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5A1A" w14:textId="2931A032" w:rsidR="001A5B26" w:rsidRDefault="001A5B26" w:rsidP="001A5B2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ERIFICA FINALE</w:t>
      </w:r>
      <w:r w:rsidR="001B0FD3">
        <w:rPr>
          <w:rFonts w:ascii="Times New Roman" w:eastAsia="Times New Roman" w:hAnsi="Times New Roman" w:cs="Times New Roman"/>
          <w:b/>
          <w:sz w:val="32"/>
          <w:szCs w:val="32"/>
        </w:rPr>
        <w:t xml:space="preserve"> DEL PEI</w:t>
      </w:r>
    </w:p>
    <w:p w14:paraId="6FDB75FA" w14:textId="77777777" w:rsidR="00945DDD" w:rsidRDefault="00945DDD" w:rsidP="001A5B2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9A5D2A" w14:textId="77777777" w:rsidR="001A5B26" w:rsidRDefault="001A5B26" w:rsidP="001A5B2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TUDENTE/ESSA ____________________________       </w:t>
      </w:r>
    </w:p>
    <w:p w14:paraId="134963DF" w14:textId="5149F387" w:rsidR="001A5B26" w:rsidRDefault="001A5B26" w:rsidP="001A5DE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lasse 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1D1057B0" w14:textId="77777777" w:rsidR="00945DDD" w:rsidRPr="001A5DEB" w:rsidRDefault="00945DDD" w:rsidP="001A5DE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892DB2" w14:textId="77777777" w:rsidR="001A5B26" w:rsidRPr="0084374F" w:rsidRDefault="001A5B26" w:rsidP="001A5B26">
      <w:pPr>
        <w:pStyle w:val="Titolo1"/>
        <w:numPr>
          <w:ilvl w:val="0"/>
          <w:numId w:val="0"/>
        </w:numPr>
        <w:spacing w:before="360"/>
        <w:rPr>
          <w:color w:val="auto"/>
          <w:sz w:val="20"/>
          <w:szCs w:val="20"/>
        </w:rPr>
      </w:pPr>
      <w:r w:rsidRPr="0084374F">
        <w:rPr>
          <w:color w:val="auto"/>
          <w:sz w:val="20"/>
          <w:szCs w:val="20"/>
        </w:rPr>
        <w:t>5. Interventi per lo/a studente/essa: obiettivi didattici, strumenti, strategie e modalità</w:t>
      </w:r>
    </w:p>
    <w:p w14:paraId="06AAA450" w14:textId="77777777" w:rsidR="001A5B26" w:rsidRDefault="001A5B26" w:rsidP="001A5B26">
      <w:pPr>
        <w:spacing w:before="120" w:after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>Verifica conclusiva degli esiti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</w:t>
      </w:r>
      <w:r>
        <w:rPr>
          <w:rFonts w:ascii="Tahoma" w:hAnsi="Tahoma" w:cs="Tahoma"/>
          <w:sz w:val="18"/>
          <w:szCs w:val="18"/>
        </w:rPr>
        <w:t>Data: ______________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147"/>
        <w:gridCol w:w="7089"/>
      </w:tblGrid>
      <w:tr w:rsidR="001A5B26" w14:paraId="0DACEF1E" w14:textId="77777777" w:rsidTr="00956A07">
        <w:tc>
          <w:tcPr>
            <w:tcW w:w="2268" w:type="dxa"/>
          </w:tcPr>
          <w:p w14:paraId="5B6E4FB4" w14:textId="77777777" w:rsidR="001A5B26" w:rsidRDefault="001A5B26" w:rsidP="00956A0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n verifica dei risultati conseguiti e valutazione sull’efficacia di interventi, strategie e strumenti </w:t>
            </w:r>
          </w:p>
        </w:tc>
        <w:tc>
          <w:tcPr>
            <w:tcW w:w="7938" w:type="dxa"/>
          </w:tcPr>
          <w:p w14:paraId="31F48C08" w14:textId="4FAB7EDA" w:rsidR="001A5DEB" w:rsidRPr="001A5DEB" w:rsidRDefault="001A5DEB" w:rsidP="001B0FD3">
            <w:pPr>
              <w:pStyle w:val="Paragrafoelenco"/>
              <w:ind w:left="4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5E0E11" w14:textId="77777777" w:rsidR="001A5B26" w:rsidRDefault="001A5B26" w:rsidP="001A5B26">
      <w:pPr>
        <w:spacing w:after="0" w:line="240" w:lineRule="auto"/>
        <w:jc w:val="both"/>
        <w:rPr>
          <w:bCs/>
          <w:sz w:val="24"/>
        </w:rPr>
      </w:pPr>
    </w:p>
    <w:p w14:paraId="394E768C" w14:textId="77777777" w:rsidR="001A5B26" w:rsidRPr="0084374F" w:rsidRDefault="001A5B26" w:rsidP="001A5B26">
      <w:pPr>
        <w:pStyle w:val="Titolo1"/>
        <w:numPr>
          <w:ilvl w:val="0"/>
          <w:numId w:val="0"/>
        </w:numPr>
        <w:spacing w:before="240"/>
        <w:ind w:left="68"/>
        <w:rPr>
          <w:sz w:val="20"/>
          <w:szCs w:val="20"/>
        </w:rPr>
      </w:pPr>
      <w:r w:rsidRPr="0084374F">
        <w:rPr>
          <w:sz w:val="20"/>
          <w:szCs w:val="20"/>
        </w:rPr>
        <w:t>7. Interventi sul contesto per realizzare un ambiente di apprendimento inclusivo</w:t>
      </w:r>
    </w:p>
    <w:p w14:paraId="1226A092" w14:textId="77777777" w:rsidR="001A5B26" w:rsidRDefault="001A5B26" w:rsidP="001A5B26">
      <w:pPr>
        <w:spacing w:before="120"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erifica conclusiva degli esiti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ta: ______________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303"/>
        <w:gridCol w:w="7075"/>
      </w:tblGrid>
      <w:tr w:rsidR="001A5B26" w14:paraId="7CB00366" w14:textId="77777777" w:rsidTr="00956A07">
        <w:tc>
          <w:tcPr>
            <w:tcW w:w="2410" w:type="dxa"/>
          </w:tcPr>
          <w:p w14:paraId="6EEAADFE" w14:textId="77777777" w:rsidR="001A5B26" w:rsidRDefault="001A5B26" w:rsidP="00956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 verifica dei risultati conseguiti e valutazione sull’efficacia di interventi, strategie e strumenti, insieme con lo/a studente/essa</w:t>
            </w:r>
          </w:p>
        </w:tc>
        <w:tc>
          <w:tcPr>
            <w:tcW w:w="7938" w:type="dxa"/>
          </w:tcPr>
          <w:p w14:paraId="3C21E8E0" w14:textId="77777777" w:rsidR="001A5B26" w:rsidRDefault="001A5B26" w:rsidP="00956A0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EFC019" w14:textId="77777777" w:rsidR="001A5B26" w:rsidRDefault="001A5B26" w:rsidP="00956A0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A98069" w14:textId="77777777" w:rsidR="001A5B26" w:rsidRDefault="001A5B26" w:rsidP="00956A0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7F564C" w14:textId="77777777" w:rsidR="001A5B26" w:rsidRDefault="001A5B26" w:rsidP="001A5B26">
      <w:pPr>
        <w:spacing w:after="0" w:line="240" w:lineRule="auto"/>
        <w:jc w:val="both"/>
        <w:rPr>
          <w:bCs/>
          <w:sz w:val="24"/>
        </w:rPr>
      </w:pPr>
    </w:p>
    <w:p w14:paraId="3B1E4700" w14:textId="77777777" w:rsidR="001A5B26" w:rsidRDefault="001A5B26" w:rsidP="001A5B2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39696FB" w14:textId="77777777" w:rsidR="001A5B26" w:rsidRDefault="001A5B26" w:rsidP="001A5B26">
      <w:pPr>
        <w:spacing w:after="0" w:line="240" w:lineRule="auto"/>
        <w:jc w:val="both"/>
        <w:rPr>
          <w:rFonts w:ascii="Tahoma" w:hAnsi="Tahoma" w:cs="Tahoma"/>
          <w:b/>
          <w:sz w:val="14"/>
          <w:szCs w:val="14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8.4 .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ERCORSI PER LE COMPETENZE TRASVERSALI E L’ORIENTAMENTO </w:t>
      </w:r>
      <w:r>
        <w:rPr>
          <w:rFonts w:ascii="Tahoma" w:hAnsi="Tahoma" w:cs="Tahoma"/>
          <w:sz w:val="14"/>
          <w:szCs w:val="14"/>
        </w:rPr>
        <w:t>Legge 30 dicembre 2018, n. 145, art. 1, cc. 784-787</w:t>
      </w:r>
    </w:p>
    <w:p w14:paraId="132AD5B5" w14:textId="77777777" w:rsidR="001A5B26" w:rsidRPr="00A83DE0" w:rsidRDefault="001A5B26" w:rsidP="001A5B26">
      <w:pPr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(a partire dalla classe III)</w:t>
      </w:r>
    </w:p>
    <w:p w14:paraId="6D552EE8" w14:textId="77777777" w:rsidR="001A5B26" w:rsidRDefault="001A5B26" w:rsidP="001A5B26">
      <w:pPr>
        <w:spacing w:before="120"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erifica finale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>Data: ______________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049"/>
        <w:gridCol w:w="6329"/>
      </w:tblGrid>
      <w:tr w:rsidR="001A5B26" w14:paraId="7FE8CF82" w14:textId="77777777" w:rsidTr="00956A07">
        <w:tc>
          <w:tcPr>
            <w:tcW w:w="3260" w:type="dxa"/>
          </w:tcPr>
          <w:p w14:paraId="77F57649" w14:textId="77777777" w:rsidR="001A5B26" w:rsidRDefault="001A5B26" w:rsidP="00956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RIFICA FINALE, </w:t>
            </w:r>
            <w:r>
              <w:rPr>
                <w:rFonts w:ascii="Tahoma" w:hAnsi="Tahoma" w:cs="Tahoma"/>
                <w:sz w:val="18"/>
                <w:szCs w:val="18"/>
              </w:rPr>
              <w:t>con particolare riferimento: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>1. al livello di riduzione dei vincoli di contesto e alla loro eventuale permanenza;</w:t>
            </w:r>
            <w:r>
              <w:rPr>
                <w:rFonts w:ascii="Tahoma" w:hAnsi="Tahoma" w:cs="Tahoma"/>
                <w:sz w:val="18"/>
                <w:szCs w:val="18"/>
              </w:rPr>
              <w:br/>
              <w:t>2. alla replicabilità dell’attività e alle misure di miglioramento da assumere, sulla base del riscontro dei tutor</w:t>
            </w:r>
          </w:p>
        </w:tc>
        <w:tc>
          <w:tcPr>
            <w:tcW w:w="7088" w:type="dxa"/>
          </w:tcPr>
          <w:p w14:paraId="701EFA4D" w14:textId="77777777" w:rsidR="001A5B26" w:rsidRDefault="001A5B26" w:rsidP="00956A0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753E6D" w14:textId="77777777" w:rsidR="001A5B26" w:rsidRDefault="001A5B26" w:rsidP="00956A0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6DAE6E" w14:textId="77777777" w:rsidR="001A5B26" w:rsidRDefault="001A5B26" w:rsidP="001A5B26"/>
    <w:p w14:paraId="07C983B6" w14:textId="77777777" w:rsidR="001A5B26" w:rsidRDefault="001A5B26" w:rsidP="001A5B26">
      <w:pPr>
        <w:spacing w:after="120" w:line="240" w:lineRule="auto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</w:rPr>
        <w:t>8.5 Criteri di valutazione del comportamento ed eventuali obiettivi specifici</w:t>
      </w:r>
    </w:p>
    <w:p w14:paraId="58CE971C" w14:textId="77777777" w:rsidR="001A5B26" w:rsidRDefault="001A5B26" w:rsidP="001A5B26">
      <w:pPr>
        <w:spacing w:before="120"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erifica conclusiva degli esiti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</w:t>
      </w:r>
      <w:r>
        <w:rPr>
          <w:rFonts w:ascii="Tahoma" w:hAnsi="Tahoma" w:cs="Tahoma"/>
          <w:sz w:val="18"/>
          <w:szCs w:val="18"/>
        </w:rPr>
        <w:t>Data: ______________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808"/>
        <w:gridCol w:w="6570"/>
      </w:tblGrid>
      <w:tr w:rsidR="001A5B26" w14:paraId="40D82E96" w14:textId="77777777" w:rsidTr="00956A07">
        <w:tc>
          <w:tcPr>
            <w:tcW w:w="2977" w:type="dxa"/>
          </w:tcPr>
          <w:p w14:paraId="0887FDA5" w14:textId="77777777" w:rsidR="001A5B26" w:rsidRDefault="001A5B26" w:rsidP="00956A07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 verifica dei risultati didattici conseguiti e valutazione sull'efficacia di interventi, strategie e strumenti riferiti anche all'ambiente di apprendimento.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NB: la valutazione finale degli apprendimenti è di competenza del Consiglio di classe</w:t>
            </w:r>
          </w:p>
        </w:tc>
        <w:tc>
          <w:tcPr>
            <w:tcW w:w="7371" w:type="dxa"/>
          </w:tcPr>
          <w:p w14:paraId="641A48B4" w14:textId="77777777" w:rsidR="001A5B26" w:rsidRDefault="001A5B26" w:rsidP="00956A0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F641035" w14:textId="77777777" w:rsidR="001A5B26" w:rsidRDefault="001A5B26" w:rsidP="00956A0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CCEB3E6" w14:textId="77777777" w:rsidR="001A5B26" w:rsidRDefault="001A5B26" w:rsidP="00956A0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C52EB81" w14:textId="77777777" w:rsidR="001A5B26" w:rsidRDefault="001A5B26" w:rsidP="001A5B26">
      <w:pPr>
        <w:pStyle w:val="Titolo1"/>
        <w:numPr>
          <w:ilvl w:val="0"/>
          <w:numId w:val="0"/>
        </w:numPr>
        <w:ind w:left="68"/>
      </w:pPr>
      <w:r>
        <w:lastRenderedPageBreak/>
        <w:t xml:space="preserve">11. Verifica finale/Proposte per le risorse professionali e i servizi di supporto necessari 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727"/>
        <w:gridCol w:w="6509"/>
      </w:tblGrid>
      <w:tr w:rsidR="001A5B26" w14:paraId="2E82E852" w14:textId="77777777" w:rsidTr="00956A07">
        <w:trPr>
          <w:cantSplit/>
          <w:trHeight w:val="2178"/>
        </w:trPr>
        <w:tc>
          <w:tcPr>
            <w:tcW w:w="2835" w:type="dxa"/>
          </w:tcPr>
          <w:p w14:paraId="04217847" w14:textId="77777777" w:rsidR="001A5B26" w:rsidRDefault="001A5B26" w:rsidP="00956A07">
            <w:pPr>
              <w:rPr>
                <w:rFonts w:ascii="Tahoma" w:hAnsi="Tahoma" w:cs="Tahoma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</w:rPr>
              <w:t>Verifica finale del PEI.</w:t>
            </w:r>
          </w:p>
          <w:p w14:paraId="130FE90D" w14:textId="77777777" w:rsidR="001A5B26" w:rsidRDefault="001A5B26" w:rsidP="00956A0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alutazione globale dei risultati raggiunti (con riferimento agli elementi di verifica delle varie Sezioni del PEI), tenuto conto del principio di autodeterminazione dello/a studente/essa</w:t>
            </w:r>
          </w:p>
        </w:tc>
        <w:tc>
          <w:tcPr>
            <w:tcW w:w="7229" w:type="dxa"/>
          </w:tcPr>
          <w:p w14:paraId="5DE8293D" w14:textId="77777777" w:rsidR="001A5B26" w:rsidRDefault="001A5B26" w:rsidP="001B0FD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175F7D" w14:textId="77777777" w:rsidR="001A5B26" w:rsidRDefault="001A5B26" w:rsidP="001A5B26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  <w:highlight w:val="yellow"/>
        </w:rPr>
      </w:pPr>
    </w:p>
    <w:p w14:paraId="6EB7261C" w14:textId="77777777" w:rsidR="001A5B26" w:rsidRDefault="001A5B26" w:rsidP="001A5B26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</w:rPr>
        <w:t xml:space="preserve">Aggiornamento delle condizioni di contesto e progettazione per </w:t>
      </w:r>
      <w:proofErr w:type="spellStart"/>
      <w:r>
        <w:rPr>
          <w:rFonts w:ascii="Tahoma" w:eastAsia="Tahoma" w:hAnsi="Tahoma" w:cs="Tahoma"/>
          <w:b/>
          <w:bCs/>
        </w:rPr>
        <w:t>l’a.s.</w:t>
      </w:r>
      <w:proofErr w:type="spellEnd"/>
      <w:r>
        <w:rPr>
          <w:rFonts w:ascii="Tahoma" w:eastAsia="Tahoma" w:hAnsi="Tahoma" w:cs="Tahoma"/>
          <w:b/>
          <w:bCs/>
        </w:rPr>
        <w:t xml:space="preserve"> successivo</w:t>
      </w:r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[Sez. 5-6-7]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1A5B26" w14:paraId="7DFF80C3" w14:textId="77777777" w:rsidTr="00956A07">
        <w:tc>
          <w:tcPr>
            <w:tcW w:w="10064" w:type="dxa"/>
          </w:tcPr>
          <w:p w14:paraId="033DE900" w14:textId="77777777" w:rsidR="001A5B26" w:rsidRDefault="001A5B26" w:rsidP="00956A07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79205CF8" w14:textId="77777777" w:rsidR="001A5B26" w:rsidRPr="00BE38B3" w:rsidRDefault="001A5B26" w:rsidP="00956A07">
            <w:r w:rsidRPr="00BE38B3">
              <w:t xml:space="preserve">Sono necessari interventi sul contesto? </w:t>
            </w:r>
          </w:p>
          <w:p w14:paraId="699B8A3C" w14:textId="77777777" w:rsidR="001A5B26" w:rsidRPr="00BE38B3" w:rsidRDefault="001A5B26" w:rsidP="00956A07">
            <w:r w:rsidRPr="00BE38B3">
              <w:t>□ no</w:t>
            </w:r>
          </w:p>
          <w:p w14:paraId="0F12FF2F" w14:textId="77777777" w:rsidR="001A5B26" w:rsidRPr="00B56398" w:rsidRDefault="001A5B26" w:rsidP="00956A07">
            <w:r w:rsidRPr="00BE38B3">
              <w:t>□ sì. Quali? ……………………………………………………………………………………..</w:t>
            </w:r>
          </w:p>
          <w:p w14:paraId="66D46A51" w14:textId="77777777" w:rsidR="001A5B26" w:rsidRDefault="001A5B26" w:rsidP="00956A07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4DFBA2CA" w14:textId="2ECD77A6" w:rsidR="001A5B26" w:rsidRDefault="001A5B26" w:rsidP="001A5B26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</w:p>
    <w:p w14:paraId="1B73E5C9" w14:textId="77777777" w:rsidR="00BF4FC6" w:rsidRDefault="00BF4FC6" w:rsidP="001A5B26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</w:p>
    <w:p w14:paraId="49A0F33A" w14:textId="77777777" w:rsidR="001A5B26" w:rsidRDefault="001A5B26" w:rsidP="001A5B26">
      <w:pPr>
        <w:pStyle w:val="Titolo1"/>
        <w:numPr>
          <w:ilvl w:val="0"/>
          <w:numId w:val="0"/>
        </w:numPr>
        <w:rPr>
          <w:color w:val="auto"/>
        </w:rPr>
      </w:pPr>
      <w:r>
        <w:rPr>
          <w:color w:val="auto"/>
        </w:rPr>
        <w:t>Interventi necessari per garantire il diritto allo studio e la frequenza</w:t>
      </w:r>
    </w:p>
    <w:p w14:paraId="3E9FDBBA" w14:textId="77777777" w:rsidR="001A5B26" w:rsidRDefault="001A5B26" w:rsidP="001A5B26">
      <w:pPr>
        <w:spacing w:before="120" w:after="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Assistenza </w:t>
      </w:r>
    </w:p>
    <w:tbl>
      <w:tblPr>
        <w:tblW w:w="989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2"/>
        <w:gridCol w:w="4962"/>
      </w:tblGrid>
      <w:tr w:rsidR="001A5B26" w14:paraId="1D9F2F06" w14:textId="77777777" w:rsidTr="00956A07">
        <w:trPr>
          <w:trHeight w:val="2481"/>
        </w:trPr>
        <w:tc>
          <w:tcPr>
            <w:tcW w:w="4932" w:type="dxa"/>
          </w:tcPr>
          <w:p w14:paraId="15BD3861" w14:textId="77777777" w:rsidR="001A5B26" w:rsidRDefault="001A5B26" w:rsidP="00956A07">
            <w:pPr>
              <w:spacing w:after="12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ssistenza di base (</w:t>
            </w:r>
            <w:r>
              <w:rPr>
                <w:rFonts w:ascii="Tahoma" w:eastAsia="Tahoma" w:hAnsi="Tahoma" w:cs="Tahoma"/>
                <w:b/>
                <w:sz w:val="18"/>
                <w:szCs w:val="18"/>
              </w:rPr>
              <w:t>per azioni di mera assistenza materiale, non riconducibili ad interventi educativi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)  </w:t>
            </w:r>
          </w:p>
          <w:p w14:paraId="1728917F" w14:textId="77777777" w:rsidR="001A5B26" w:rsidRDefault="001A5B26" w:rsidP="00956A07">
            <w:pPr>
              <w:spacing w:after="120" w:line="24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igienica      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◻</w:t>
            </w:r>
          </w:p>
          <w:p w14:paraId="0A6267B8" w14:textId="77777777" w:rsidR="001A5B26" w:rsidRDefault="001A5B26" w:rsidP="00956A07">
            <w:pPr>
              <w:spacing w:after="120" w:line="24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spostamenti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◻</w:t>
            </w:r>
          </w:p>
          <w:p w14:paraId="7C31A241" w14:textId="77777777" w:rsidR="001A5B26" w:rsidRDefault="001A5B26" w:rsidP="00956A07">
            <w:pPr>
              <w:spacing w:after="120" w:line="24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mensa        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◻</w:t>
            </w:r>
          </w:p>
          <w:p w14:paraId="172AA275" w14:textId="77777777" w:rsidR="001A5B26" w:rsidRDefault="001A5B26" w:rsidP="00956A07">
            <w:pPr>
              <w:spacing w:after="120" w:line="24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altro           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◻</w:t>
            </w: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 (specificare……………………</w:t>
            </w:r>
            <w:proofErr w:type="gramStart"/>
            <w:r>
              <w:rPr>
                <w:rFonts w:ascii="Tahoma" w:eastAsia="Tahoma" w:hAnsi="Tahoma" w:cs="Tahoma"/>
                <w:i/>
                <w:sz w:val="20"/>
                <w:szCs w:val="20"/>
              </w:rPr>
              <w:t>…….</w:t>
            </w:r>
            <w:proofErr w:type="gramEnd"/>
            <w:r>
              <w:rPr>
                <w:rFonts w:ascii="Tahoma" w:eastAsia="Tahoma" w:hAnsi="Tahoma" w:cs="Tahoma"/>
                <w:i/>
                <w:sz w:val="20"/>
                <w:szCs w:val="20"/>
              </w:rPr>
              <w:t>)</w:t>
            </w:r>
          </w:p>
          <w:p w14:paraId="59A72C4F" w14:textId="77777777" w:rsidR="001A5B26" w:rsidRDefault="001A5B26" w:rsidP="00956A07">
            <w:pPr>
              <w:spacing w:after="12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Dati relativi all’assistenza di base (nominativi collaboratori </w:t>
            </w:r>
            <w:proofErr w:type="gramStart"/>
            <w:r>
              <w:rPr>
                <w:rFonts w:ascii="Tahoma" w:eastAsia="Tahoma" w:hAnsi="Tahoma" w:cs="Tahoma"/>
                <w:sz w:val="18"/>
                <w:szCs w:val="18"/>
              </w:rPr>
              <w:t>scolastici,  organizzazione</w:t>
            </w:r>
            <w:proofErr w:type="gramEnd"/>
            <w:r>
              <w:rPr>
                <w:rFonts w:ascii="Tahoma" w:eastAsia="Tahoma" w:hAnsi="Tahoma" w:cs="Tahoma"/>
                <w:sz w:val="18"/>
                <w:szCs w:val="18"/>
              </w:rPr>
              <w:t xml:space="preserve"> oraria ritenuta necessaria)</w:t>
            </w:r>
          </w:p>
        </w:tc>
        <w:tc>
          <w:tcPr>
            <w:tcW w:w="4962" w:type="dxa"/>
          </w:tcPr>
          <w:p w14:paraId="7D5BA950" w14:textId="77777777" w:rsidR="001A5B26" w:rsidRDefault="001A5B26" w:rsidP="00956A07">
            <w:pPr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ssistenza specialistica all’autonomia e/o alla comunicazione (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per azioni riconducibili ad interventi educativi</w:t>
            </w:r>
            <w:r>
              <w:rPr>
                <w:rFonts w:ascii="Tahoma" w:eastAsia="Tahoma" w:hAnsi="Tahoma" w:cs="Tahoma"/>
                <w:sz w:val="20"/>
                <w:szCs w:val="20"/>
              </w:rPr>
              <w:t>):</w:t>
            </w:r>
          </w:p>
          <w:p w14:paraId="407B615E" w14:textId="77777777" w:rsidR="001A5B26" w:rsidRDefault="001A5B26" w:rsidP="00956A07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  <w:u w:val="single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u w:val="single"/>
              </w:rPr>
              <w:t>Comunicazione:</w:t>
            </w:r>
          </w:p>
          <w:p w14:paraId="58531E00" w14:textId="77777777" w:rsidR="001A5B26" w:rsidRDefault="001A5B26" w:rsidP="00956A07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</w:rPr>
              <w:t>assistenza a studenti/esse privi della vista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     ◻ </w:t>
            </w:r>
          </w:p>
          <w:p w14:paraId="07B2D173" w14:textId="77777777" w:rsidR="001A5B26" w:rsidRDefault="001A5B26" w:rsidP="00956A07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</w:rPr>
              <w:t>assistenza a studenti/esse privi dell’udito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      ◻ </w:t>
            </w:r>
          </w:p>
          <w:p w14:paraId="7219EE62" w14:textId="77777777" w:rsidR="001A5B26" w:rsidRDefault="001A5B26" w:rsidP="00956A07">
            <w:pPr>
              <w:spacing w:line="240" w:lineRule="auto"/>
              <w:rPr>
                <w:rFonts w:ascii="Tahoma" w:eastAsia="Tahoma" w:hAnsi="Tahoma" w:cs="Tahoma"/>
                <w:i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</w:rPr>
              <w:t xml:space="preserve">assistenza a studenti/esse con disabilità intellettive e disturbi del </w:t>
            </w:r>
            <w:proofErr w:type="spellStart"/>
            <w:r>
              <w:rPr>
                <w:rFonts w:ascii="Tahoma" w:eastAsia="Arial Unicode MS" w:hAnsi="Tahoma" w:cs="Tahoma"/>
                <w:i/>
                <w:sz w:val="18"/>
                <w:szCs w:val="18"/>
              </w:rPr>
              <w:t>neurosviluppo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                                            ◻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br/>
            </w:r>
          </w:p>
          <w:p w14:paraId="67DB1BFC" w14:textId="77777777" w:rsidR="001A5B26" w:rsidRDefault="001A5B26" w:rsidP="00956A07">
            <w:pPr>
              <w:spacing w:after="80" w:line="240" w:lineRule="auto"/>
              <w:rPr>
                <w:rFonts w:ascii="Tahoma" w:eastAsia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eastAsia="Tahoma" w:hAnsi="Tahoma" w:cs="Tahoma"/>
                <w:sz w:val="18"/>
                <w:szCs w:val="18"/>
                <w:u w:val="single"/>
              </w:rPr>
              <w:t>Educazione e sviluppo dell'autonomia, nella:</w:t>
            </w:r>
          </w:p>
          <w:p w14:paraId="5BCD9273" w14:textId="77777777" w:rsidR="001A5B26" w:rsidRDefault="001A5B26" w:rsidP="00956A07">
            <w:pPr>
              <w:spacing w:before="120" w:line="240" w:lineRule="auto"/>
              <w:rPr>
                <w:rFonts w:ascii="Tahoma" w:eastAsia="Tahoma" w:hAnsi="Tahoma" w:cs="Tahoma"/>
                <w:i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</w:rPr>
              <w:t xml:space="preserve">cura di </w:t>
            </w:r>
            <w:proofErr w:type="gramStart"/>
            <w:r>
              <w:rPr>
                <w:rFonts w:ascii="Tahoma" w:eastAsia="Tahoma" w:hAnsi="Tahoma" w:cs="Tahoma"/>
                <w:i/>
                <w:sz w:val="18"/>
                <w:szCs w:val="18"/>
              </w:rPr>
              <w:t xml:space="preserve">sé 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◻</w:t>
            </w:r>
            <w:proofErr w:type="gramEnd"/>
          </w:p>
          <w:p w14:paraId="787821F0" w14:textId="77777777" w:rsidR="001A5B26" w:rsidRDefault="001A5B26" w:rsidP="00956A07">
            <w:pPr>
              <w:spacing w:line="240" w:lineRule="auto"/>
              <w:rPr>
                <w:rFonts w:ascii="Tahoma" w:eastAsia="Tahoma" w:hAnsi="Tahoma" w:cs="Tahoma"/>
                <w:i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</w:rPr>
              <w:t xml:space="preserve">mensa      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◻</w:t>
            </w:r>
          </w:p>
          <w:p w14:paraId="33BADE10" w14:textId="77777777" w:rsidR="001A5B26" w:rsidRDefault="001A5B26" w:rsidP="00956A07">
            <w:pPr>
              <w:spacing w:after="120" w:line="240" w:lineRule="auto"/>
              <w:rPr>
                <w:rFonts w:ascii="Tahoma" w:eastAsia="Tahoma" w:hAnsi="Tahoma" w:cs="Tahoma"/>
                <w:i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</w:rPr>
              <w:t xml:space="preserve">altro         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◻</w:t>
            </w:r>
            <w:r>
              <w:rPr>
                <w:rFonts w:ascii="Tahoma" w:eastAsia="Tahoma" w:hAnsi="Tahoma" w:cs="Tahoma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i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Tahoma" w:eastAsia="Tahoma" w:hAnsi="Tahoma" w:cs="Tahoma"/>
                <w:i/>
                <w:sz w:val="18"/>
                <w:szCs w:val="18"/>
              </w:rPr>
              <w:t>specificare ……………………………………………….)</w:t>
            </w:r>
          </w:p>
          <w:p w14:paraId="22E5D89E" w14:textId="77777777" w:rsidR="001A5B26" w:rsidRDefault="001A5B26" w:rsidP="00956A07">
            <w:pPr>
              <w:rPr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ati relativi agli interventi educativi all’autonomia e alla comunicazione (nominativi educatori, organizzazione oraria ritenuta necessaria)</w:t>
            </w:r>
          </w:p>
          <w:p w14:paraId="66B3DFD7" w14:textId="77777777" w:rsidR="001A5B26" w:rsidRDefault="001A5B26" w:rsidP="00956A07">
            <w:pPr>
              <w:spacing w:after="12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14:paraId="7EDBAC94" w14:textId="77777777" w:rsidR="001A5B26" w:rsidRDefault="001A5B26" w:rsidP="001A5B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708"/>
        <w:jc w:val="both"/>
        <w:rPr>
          <w:i/>
          <w:sz w:val="20"/>
          <w:szCs w:val="20"/>
        </w:rPr>
      </w:pPr>
    </w:p>
    <w:p w14:paraId="4C789AD5" w14:textId="77777777" w:rsidR="001A5B26" w:rsidRDefault="001A5B26" w:rsidP="001A5B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er le esigenze di tipo sanitario si rimanda alla relativa documentazione presente nel Fascicolo del/dello studente/essa.</w:t>
      </w:r>
    </w:p>
    <w:p w14:paraId="49D8BAF7" w14:textId="77777777" w:rsidR="001A5B26" w:rsidRDefault="001A5B26" w:rsidP="001A5B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708"/>
        <w:jc w:val="both"/>
        <w:rPr>
          <w:i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513"/>
      </w:tblGrid>
      <w:tr w:rsidR="001A5B26" w14:paraId="3223AE1D" w14:textId="77777777" w:rsidTr="001B0FD3">
        <w:tc>
          <w:tcPr>
            <w:tcW w:w="2410" w:type="dxa"/>
          </w:tcPr>
          <w:p w14:paraId="1A896A8D" w14:textId="77777777" w:rsidR="001A5B26" w:rsidRDefault="001A5B26" w:rsidP="00956A07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Arredi speciali, Ausili didattici, informatici, ecc.</w:t>
            </w:r>
          </w:p>
        </w:tc>
        <w:tc>
          <w:tcPr>
            <w:tcW w:w="7513" w:type="dxa"/>
            <w:vAlign w:val="center"/>
          </w:tcPr>
          <w:p w14:paraId="24C96E61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pecificare la tipologia e le modalità di utilizzo</w:t>
            </w:r>
          </w:p>
          <w:p w14:paraId="3C1CA646" w14:textId="24CF5160" w:rsidR="001A5B26" w:rsidRPr="001B0FD3" w:rsidRDefault="001A5B26" w:rsidP="001B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/>
              <w:rPr>
                <w:color w:val="000000"/>
              </w:rPr>
            </w:pPr>
            <w:r w:rsidRPr="00257944">
              <w:rPr>
                <w:color w:val="000000"/>
              </w:rPr>
              <w:t xml:space="preserve"> </w:t>
            </w:r>
          </w:p>
        </w:tc>
      </w:tr>
    </w:tbl>
    <w:p w14:paraId="1DDB4A7B" w14:textId="77777777" w:rsidR="001A5B26" w:rsidRDefault="001A5B26" w:rsidP="001A5B26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7976"/>
      </w:tblGrid>
      <w:tr w:rsidR="001A5B26" w14:paraId="2EC64C51" w14:textId="77777777" w:rsidTr="00956A07">
        <w:trPr>
          <w:jc w:val="center"/>
        </w:trPr>
        <w:tc>
          <w:tcPr>
            <w:tcW w:w="2120" w:type="dxa"/>
          </w:tcPr>
          <w:p w14:paraId="00C51027" w14:textId="77777777" w:rsidR="001A5B26" w:rsidRDefault="001A5B26" w:rsidP="00956A07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sta del numero di ore di sostegno per l'anno successivo</w:t>
            </w:r>
            <w:r>
              <w:rPr>
                <w:rFonts w:ascii="Tahoma" w:hAnsi="Tahoma" w:cs="Tahoma"/>
                <w:sz w:val="10"/>
                <w:szCs w:val="10"/>
              </w:rPr>
              <w:t>*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230955E0" w14:textId="77777777" w:rsidR="001A5B26" w:rsidRDefault="001A5B26" w:rsidP="00956A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76" w:type="dxa"/>
          </w:tcPr>
          <w:p w14:paraId="38304493" w14:textId="77777777" w:rsidR="001A5B26" w:rsidRDefault="001A5B26" w:rsidP="00956A07">
            <w:pPr>
              <w:spacing w:before="120" w:line="2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rtendo dall'organizzazione delle attività di sostegno didattico e dalle osservazioni sistematiche svolte,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tenuto conto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□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el Profilo di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Funzionamento  e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□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el suo eventuale aggiornamento</w:t>
            </w:r>
            <w:r>
              <w:rPr>
                <w:rFonts w:ascii="Tahoma" w:hAnsi="Tahoma" w:cs="Tahoma"/>
                <w:sz w:val="18"/>
                <w:szCs w:val="18"/>
              </w:rPr>
              <w:t>, oltre che dei risultati raggiunti, nonché di eventuali difficoltà emerse durante l'anno:</w:t>
            </w:r>
          </w:p>
          <w:p w14:paraId="2EC38459" w14:textId="77777777" w:rsidR="001A5B26" w:rsidRDefault="001A5B26" w:rsidP="00956A0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DB90A53" w14:textId="77777777" w:rsidR="001A5B26" w:rsidRDefault="001A5B26" w:rsidP="00956A0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 propone, nell’ambito di quanto previsto dal Decreto Interministeriale 29.12.2020, n. 182 il fabbisogno di ore di sostegno.</w:t>
            </w:r>
          </w:p>
          <w:p w14:paraId="5ECDCA46" w14:textId="77777777" w:rsidR="001A5B26" w:rsidRDefault="001A5B26" w:rsidP="00956A0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7D5BB25" w14:textId="77777777" w:rsidR="001A5B26" w:rsidRDefault="001A5B26" w:rsidP="00956A0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e di sostegno richieste per l'a. s. successivo ___________</w:t>
            </w:r>
          </w:p>
          <w:p w14:paraId="7D793A80" w14:textId="77777777" w:rsidR="001A5B26" w:rsidRDefault="001A5B26" w:rsidP="00956A0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n la seguente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motivazione:…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.</w:t>
            </w:r>
          </w:p>
        </w:tc>
      </w:tr>
      <w:tr w:rsidR="001A5B26" w14:paraId="1364174D" w14:textId="77777777" w:rsidTr="00956A07">
        <w:trPr>
          <w:cantSplit/>
          <w:jc w:val="center"/>
        </w:trPr>
        <w:tc>
          <w:tcPr>
            <w:tcW w:w="2120" w:type="dxa"/>
          </w:tcPr>
          <w:p w14:paraId="086A972C" w14:textId="77777777" w:rsidR="001A5B26" w:rsidRDefault="001A5B26" w:rsidP="00956A07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posta delle risorse da destinare agli interventi di assistenza igienica e di base</w:t>
            </w:r>
          </w:p>
          <w:p w14:paraId="7C361AFE" w14:textId="77777777" w:rsidR="001A5B26" w:rsidRDefault="001A5B26" w:rsidP="00956A07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 delle risorse professionali da destinare</w:t>
            </w:r>
          </w:p>
          <w:p w14:paraId="42B68253" w14:textId="77777777" w:rsidR="001A5B26" w:rsidRDefault="001A5B26" w:rsidP="00956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'assistenza, all'autonomia e alla comunicazione, per l'anno successivo</w:t>
            </w:r>
            <w:r>
              <w:rPr>
                <w:rFonts w:ascii="Tahoma" w:hAnsi="Tahoma" w:cs="Tahoma"/>
                <w:sz w:val="10"/>
                <w:szCs w:val="10"/>
              </w:rPr>
              <w:t>*</w:t>
            </w:r>
          </w:p>
          <w:p w14:paraId="6EB29453" w14:textId="77777777" w:rsidR="001A5B26" w:rsidRDefault="001A5B26" w:rsidP="00956A07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53F11CC0" w14:textId="77777777" w:rsidR="001A5B26" w:rsidRDefault="001A5B26" w:rsidP="00956A0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10"/>
                <w:szCs w:val="10"/>
                <w:lang w:val="en-US"/>
              </w:rPr>
              <w:t>*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Art. 7,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letter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d) </w:t>
            </w:r>
            <w:proofErr w:type="spellStart"/>
            <w:proofErr w:type="gramStart"/>
            <w:r>
              <w:rPr>
                <w:rFonts w:ascii="Tahoma" w:hAnsi="Tahoma" w:cs="Tahoma"/>
                <w:sz w:val="16"/>
                <w:szCs w:val="16"/>
                <w:lang w:val="en-US"/>
              </w:rPr>
              <w:t>D.Lgs</w:t>
            </w:r>
            <w:proofErr w:type="spellEnd"/>
            <w:proofErr w:type="gram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ab/>
              <w:t>66/2017)</w:t>
            </w:r>
          </w:p>
        </w:tc>
        <w:tc>
          <w:tcPr>
            <w:tcW w:w="7976" w:type="dxa"/>
          </w:tcPr>
          <w:p w14:paraId="63E8E177" w14:textId="77777777" w:rsidR="001A5B26" w:rsidRDefault="001A5B26" w:rsidP="00956A07">
            <w:pPr>
              <w:spacing w:before="120"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tendo dalle osservazioni descritte nelle Sezioni 4 e 6 e dagli interventi descritti nelle Sezioni n. 5 e 7, tenuto conto del Profilo di Funzionamento e dei risultati raggiunti, nonché di eventuali difficoltà emerse durante l'anno:</w:t>
            </w:r>
          </w:p>
          <w:p w14:paraId="781E8BC3" w14:textId="77777777" w:rsidR="001A5B26" w:rsidRDefault="001A5B26" w:rsidP="00956A07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i indica il fabbisogno di risorse da destinare agli interventi di assistenza igienica e di base, nel modo seguente…………………………………………………………………………………………….</w:t>
            </w:r>
          </w:p>
          <w:p w14:paraId="46E4A982" w14:textId="77777777" w:rsidR="001A5B26" w:rsidRDefault="001A5B26" w:rsidP="00956A07">
            <w:pPr>
              <w:spacing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si indica, come segue, il fabbisogno di risorse professionali da destinare all'assistenza, all'autonomia e alla comunicazione - nell’ambito di quanto previsto dal Decreto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Interministeriale </w:t>
            </w:r>
            <w:r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82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2020 e dall’Accordo di cui all’art. 3, comma 5</w:t>
            </w:r>
            <w:r>
              <w:rPr>
                <w:rFonts w:ascii="Tahoma" w:hAnsi="Tahoma" w:cs="Tahoma"/>
                <w:i/>
                <w:sz w:val="18"/>
                <w:szCs w:val="18"/>
              </w:rPr>
              <w:t>bis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.Lg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66/2017 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.m.i.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- per l'a. s. successivo: </w:t>
            </w:r>
          </w:p>
          <w:p w14:paraId="4D47A8D5" w14:textId="77777777" w:rsidR="001A5B26" w:rsidRDefault="001A5B26" w:rsidP="00956A07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ipologia di assistenza / figura professionale ________________________________________ </w:t>
            </w:r>
          </w:p>
          <w:p w14:paraId="5124CD98" w14:textId="77777777" w:rsidR="001A5B26" w:rsidRDefault="001A5B26" w:rsidP="00956A07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 N. ore________________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_(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1). </w:t>
            </w:r>
          </w:p>
          <w:p w14:paraId="0BF00E5F" w14:textId="77777777" w:rsidR="001A5B26" w:rsidRDefault="001A5B26" w:rsidP="00956A07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5B26" w14:paraId="21326063" w14:textId="77777777" w:rsidTr="00956A07">
        <w:trPr>
          <w:jc w:val="center"/>
        </w:trPr>
        <w:tc>
          <w:tcPr>
            <w:tcW w:w="2120" w:type="dxa"/>
          </w:tcPr>
          <w:p w14:paraId="01DE8EB6" w14:textId="77777777" w:rsidR="001A5B26" w:rsidRDefault="001A5B26" w:rsidP="00956A07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ventuali esigenze correlate al trasporto dello/a studente/essa da e verso la scuola</w:t>
            </w:r>
          </w:p>
        </w:tc>
        <w:tc>
          <w:tcPr>
            <w:tcW w:w="7976" w:type="dxa"/>
          </w:tcPr>
          <w:p w14:paraId="52159643" w14:textId="77777777" w:rsidR="001A5B26" w:rsidRDefault="001A5B26" w:rsidP="00956A0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5B26" w14:paraId="0226F5BA" w14:textId="77777777" w:rsidTr="00956A07">
        <w:trPr>
          <w:jc w:val="center"/>
        </w:trPr>
        <w:tc>
          <w:tcPr>
            <w:tcW w:w="2120" w:type="dxa"/>
          </w:tcPr>
          <w:p w14:paraId="24A86A7E" w14:textId="77777777" w:rsidR="001A5B26" w:rsidRDefault="001A5B26" w:rsidP="00956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cazioni per il PEI dell'anno successivo</w:t>
            </w:r>
          </w:p>
        </w:tc>
        <w:tc>
          <w:tcPr>
            <w:tcW w:w="7976" w:type="dxa"/>
          </w:tcPr>
          <w:p w14:paraId="6C0A23E9" w14:textId="77777777" w:rsidR="001A5B26" w:rsidRDefault="001A5B26" w:rsidP="00956A0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uggerimenti, proposte, strategie che hanno particolarmente funzionato e che potrebbero essere riproposte; criticità emerse da correggere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c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. …....…………………………………………………………………………………………………………………………………..</w:t>
            </w:r>
          </w:p>
          <w:p w14:paraId="5C108E10" w14:textId="77777777" w:rsidR="001A5B26" w:rsidRDefault="001A5B26" w:rsidP="00956A0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14:paraId="2BAD81FD" w14:textId="74AA82D9" w:rsidR="001A5B26" w:rsidRPr="001B0FD3" w:rsidRDefault="001A5B26" w:rsidP="001B0FD3">
      <w:pPr>
        <w:pStyle w:val="Paragrafoelenco"/>
        <w:numPr>
          <w:ilvl w:val="0"/>
          <w:numId w:val="4"/>
        </w:numPr>
        <w:spacing w:before="80" w:after="0"/>
        <w:rPr>
          <w:rFonts w:ascii="Tahoma" w:eastAsia="Tahoma" w:hAnsi="Tahoma" w:cs="Tahoma"/>
          <w:sz w:val="14"/>
          <w:szCs w:val="14"/>
        </w:rPr>
      </w:pPr>
      <w:r w:rsidRPr="001B0FD3">
        <w:rPr>
          <w:rFonts w:ascii="Tahoma" w:eastAsia="Tahoma" w:hAnsi="Tahoma" w:cs="Tahoma"/>
          <w:sz w:val="14"/>
          <w:szCs w:val="14"/>
        </w:rPr>
        <w:t xml:space="preserve">L’indicazione delle </w:t>
      </w:r>
      <w:proofErr w:type="gramStart"/>
      <w:r w:rsidRPr="001B0FD3">
        <w:rPr>
          <w:rFonts w:ascii="Tahoma" w:eastAsia="Tahoma" w:hAnsi="Tahoma" w:cs="Tahoma"/>
          <w:sz w:val="14"/>
          <w:szCs w:val="14"/>
        </w:rPr>
        <w:t>ore  è</w:t>
      </w:r>
      <w:proofErr w:type="gramEnd"/>
      <w:r w:rsidRPr="001B0FD3">
        <w:rPr>
          <w:rFonts w:ascii="Tahoma" w:eastAsia="Tahoma" w:hAnsi="Tahoma" w:cs="Tahoma"/>
          <w:sz w:val="14"/>
          <w:szCs w:val="14"/>
        </w:rPr>
        <w:t xml:space="preserve"> finalizzata unicamente  a permettere al Dirigente Scolastico di formulare la richiesta complessiva d’Istituto delle misure di sostegno ulteriori rispetto a quelle didattiche, da proporre e condividere con l’Ente Territoriale</w:t>
      </w:r>
    </w:p>
    <w:p w14:paraId="18D9C014" w14:textId="5EBC45C2" w:rsidR="001B0FD3" w:rsidRDefault="001B0FD3" w:rsidP="001B0FD3">
      <w:pPr>
        <w:spacing w:before="80" w:after="0"/>
        <w:rPr>
          <w:rFonts w:ascii="Tahoma" w:hAnsi="Tahoma" w:cs="Tahoma"/>
          <w:sz w:val="20"/>
          <w:szCs w:val="20"/>
        </w:rPr>
      </w:pPr>
    </w:p>
    <w:p w14:paraId="77CD1969" w14:textId="1254CD9B" w:rsidR="001B0FD3" w:rsidRDefault="001B0FD3" w:rsidP="001B0FD3">
      <w:pPr>
        <w:spacing w:before="80" w:after="0"/>
        <w:rPr>
          <w:rFonts w:ascii="Tahoma" w:hAnsi="Tahoma" w:cs="Tahoma"/>
          <w:sz w:val="20"/>
          <w:szCs w:val="20"/>
        </w:rPr>
      </w:pPr>
    </w:p>
    <w:p w14:paraId="5A605B8B" w14:textId="3DA4D217" w:rsidR="001B0FD3" w:rsidRDefault="001B0FD3" w:rsidP="001B0FD3">
      <w:pPr>
        <w:spacing w:before="80" w:after="0"/>
        <w:rPr>
          <w:rFonts w:ascii="Tahoma" w:hAnsi="Tahoma" w:cs="Tahoma"/>
          <w:sz w:val="20"/>
          <w:szCs w:val="20"/>
        </w:rPr>
      </w:pPr>
    </w:p>
    <w:p w14:paraId="771C9A16" w14:textId="1F50471D" w:rsidR="001B0FD3" w:rsidRDefault="001B0FD3" w:rsidP="001B0FD3">
      <w:pPr>
        <w:spacing w:before="80" w:after="0"/>
        <w:rPr>
          <w:rFonts w:ascii="Tahoma" w:hAnsi="Tahoma" w:cs="Tahoma"/>
          <w:sz w:val="20"/>
          <w:szCs w:val="20"/>
        </w:rPr>
      </w:pPr>
    </w:p>
    <w:p w14:paraId="65C4E698" w14:textId="4DCF44DD" w:rsidR="001B0FD3" w:rsidRDefault="001B0FD3" w:rsidP="001B0FD3">
      <w:pPr>
        <w:spacing w:before="80" w:after="0"/>
        <w:rPr>
          <w:rFonts w:ascii="Tahoma" w:hAnsi="Tahoma" w:cs="Tahoma"/>
          <w:sz w:val="20"/>
          <w:szCs w:val="20"/>
        </w:rPr>
      </w:pPr>
    </w:p>
    <w:p w14:paraId="23919E7D" w14:textId="2479F0D6" w:rsidR="001B0FD3" w:rsidRDefault="001B0FD3" w:rsidP="001B0FD3">
      <w:pPr>
        <w:spacing w:before="80" w:after="0"/>
        <w:rPr>
          <w:rFonts w:ascii="Tahoma" w:hAnsi="Tahoma" w:cs="Tahoma"/>
          <w:sz w:val="20"/>
          <w:szCs w:val="20"/>
        </w:rPr>
      </w:pPr>
    </w:p>
    <w:p w14:paraId="751909E5" w14:textId="26A851C5" w:rsidR="001B0FD3" w:rsidRDefault="001B0FD3" w:rsidP="001B0FD3">
      <w:pPr>
        <w:spacing w:before="80" w:after="0"/>
        <w:rPr>
          <w:rFonts w:ascii="Tahoma" w:hAnsi="Tahoma" w:cs="Tahoma"/>
          <w:sz w:val="20"/>
          <w:szCs w:val="20"/>
        </w:rPr>
      </w:pPr>
    </w:p>
    <w:p w14:paraId="2255B927" w14:textId="4DACC4B0" w:rsidR="001B0FD3" w:rsidRDefault="001B0FD3" w:rsidP="001B0FD3">
      <w:pPr>
        <w:spacing w:before="80" w:after="0"/>
        <w:rPr>
          <w:rFonts w:ascii="Tahoma" w:hAnsi="Tahoma" w:cs="Tahoma"/>
          <w:sz w:val="20"/>
          <w:szCs w:val="20"/>
        </w:rPr>
      </w:pPr>
    </w:p>
    <w:p w14:paraId="2D82570D" w14:textId="470C3B34" w:rsidR="001B0FD3" w:rsidRDefault="001B0FD3" w:rsidP="001A5B26">
      <w:pPr>
        <w:spacing w:before="240" w:after="0"/>
        <w:jc w:val="both"/>
        <w:rPr>
          <w:rFonts w:ascii="Tahoma" w:hAnsi="Tahoma" w:cs="Tahoma"/>
          <w:sz w:val="20"/>
          <w:szCs w:val="20"/>
        </w:rPr>
      </w:pPr>
    </w:p>
    <w:p w14:paraId="3B482424" w14:textId="77777777" w:rsidR="00BF4FC6" w:rsidRDefault="00BF4FC6" w:rsidP="001A5B26">
      <w:pPr>
        <w:spacing w:before="240" w:after="0"/>
        <w:jc w:val="both"/>
        <w:rPr>
          <w:rFonts w:ascii="Tahoma" w:hAnsi="Tahoma" w:cs="Tahoma"/>
          <w:sz w:val="20"/>
          <w:szCs w:val="20"/>
        </w:rPr>
      </w:pPr>
    </w:p>
    <w:p w14:paraId="3A60A134" w14:textId="5B8236EF" w:rsidR="001A5B26" w:rsidRDefault="001A5B26" w:rsidP="001A5B26">
      <w:pPr>
        <w:spacing w:before="24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La verifica finale, con la proposta del numero di ore di sostegno e delle risorse da destinare agli interventi di assistenza igienica e di base, nonché delle tipologie di assistenza/figure professionali da destinare all'assistenza, all'autonomia e/o alla comunicazione e relativo fabbisogno, per l'anno scolastico successivo, è stata approvata dal GLO </w:t>
      </w:r>
    </w:p>
    <w:p w14:paraId="28150DA7" w14:textId="77777777" w:rsidR="001A5B26" w:rsidRDefault="001A5B26" w:rsidP="001A5B26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data _____________</w:t>
      </w:r>
      <w:proofErr w:type="gramStart"/>
      <w:r>
        <w:rPr>
          <w:rFonts w:ascii="Tahoma" w:hAnsi="Tahoma" w:cs="Tahoma"/>
          <w:sz w:val="20"/>
          <w:szCs w:val="20"/>
        </w:rPr>
        <w:t>_  come</w:t>
      </w:r>
      <w:proofErr w:type="gramEnd"/>
      <w:r>
        <w:rPr>
          <w:rFonts w:ascii="Tahoma" w:hAnsi="Tahoma" w:cs="Tahoma"/>
          <w:sz w:val="20"/>
          <w:szCs w:val="20"/>
        </w:rPr>
        <w:t xml:space="preserve"> risulta da verbale n. ___ allegato</w:t>
      </w:r>
    </w:p>
    <w:p w14:paraId="4AB97744" w14:textId="77777777" w:rsidR="001A5B26" w:rsidRDefault="001A5B26" w:rsidP="001A5B26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E2E05E9" w14:textId="24ED3166" w:rsidR="001A5B26" w:rsidRDefault="001A5B26" w:rsidP="001A5B26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99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4"/>
        <w:gridCol w:w="3119"/>
        <w:gridCol w:w="3090"/>
        <w:gridCol w:w="29"/>
      </w:tblGrid>
      <w:tr w:rsidR="001A5B26" w14:paraId="652B9F5A" w14:textId="77777777" w:rsidTr="00956A07">
        <w:tc>
          <w:tcPr>
            <w:tcW w:w="3714" w:type="dxa"/>
          </w:tcPr>
          <w:p w14:paraId="06A59E7B" w14:textId="77777777" w:rsidR="001A5B26" w:rsidRDefault="001A5B26" w:rsidP="00956A07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3119" w:type="dxa"/>
          </w:tcPr>
          <w:p w14:paraId="1ABD7834" w14:textId="77777777" w:rsidR="001A5B26" w:rsidRDefault="001A5B26" w:rsidP="00956A07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*specificare a quale titolo ciascun componente interviene al GLO</w:t>
            </w:r>
          </w:p>
        </w:tc>
        <w:tc>
          <w:tcPr>
            <w:tcW w:w="3119" w:type="dxa"/>
            <w:gridSpan w:val="2"/>
          </w:tcPr>
          <w:p w14:paraId="71B91A1C" w14:textId="77777777" w:rsidR="001A5B26" w:rsidRDefault="001A5B26" w:rsidP="00956A07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Firma</w:t>
            </w:r>
          </w:p>
        </w:tc>
      </w:tr>
      <w:tr w:rsidR="001A5B26" w14:paraId="47FFC35A" w14:textId="77777777" w:rsidTr="00956A07">
        <w:tc>
          <w:tcPr>
            <w:tcW w:w="3714" w:type="dxa"/>
          </w:tcPr>
          <w:p w14:paraId="558D3136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A5C594" w14:textId="31262376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69973E5" w14:textId="77777777" w:rsidR="001A5B26" w:rsidRDefault="001A5B26" w:rsidP="00956A0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1A5B26" w14:paraId="463E0058" w14:textId="77777777" w:rsidTr="00956A07">
        <w:tc>
          <w:tcPr>
            <w:tcW w:w="3714" w:type="dxa"/>
          </w:tcPr>
          <w:p w14:paraId="39F61F26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15CB46" w14:textId="1F2B36B8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9240770" w14:textId="77777777" w:rsidR="001A5B26" w:rsidRDefault="001A5B26" w:rsidP="00956A0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1A5B26" w14:paraId="7CED7F68" w14:textId="77777777" w:rsidTr="00956A07">
        <w:tc>
          <w:tcPr>
            <w:tcW w:w="3714" w:type="dxa"/>
          </w:tcPr>
          <w:p w14:paraId="53A013B3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208ACD" w14:textId="57DEE3F2" w:rsidR="001A5B26" w:rsidRDefault="001A5B26" w:rsidP="00956A07">
            <w:pP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E79ACF8" w14:textId="77777777" w:rsidR="001A5B26" w:rsidRDefault="001A5B26" w:rsidP="00956A0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A5B26" w14:paraId="49F37020" w14:textId="77777777" w:rsidTr="00956A07">
        <w:tc>
          <w:tcPr>
            <w:tcW w:w="3714" w:type="dxa"/>
          </w:tcPr>
          <w:p w14:paraId="3E3DA667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E258D5D" w14:textId="1CDB901C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1AD21B8" w14:textId="77777777" w:rsidR="001A5B26" w:rsidRDefault="001A5B26" w:rsidP="00956A0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1A5B26" w14:paraId="1EFB5974" w14:textId="77777777" w:rsidTr="00956A07">
        <w:tc>
          <w:tcPr>
            <w:tcW w:w="3714" w:type="dxa"/>
          </w:tcPr>
          <w:p w14:paraId="1B216520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314CDF" w14:textId="694C337B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D5EF574" w14:textId="77777777" w:rsidR="001A5B26" w:rsidRDefault="001A5B26" w:rsidP="00956A0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A5B26" w14:paraId="7C99C4D5" w14:textId="77777777" w:rsidTr="00956A07">
        <w:tc>
          <w:tcPr>
            <w:tcW w:w="3714" w:type="dxa"/>
          </w:tcPr>
          <w:p w14:paraId="2BA389B7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E6EB67" w14:textId="6D8EBB0F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4E1918E" w14:textId="77777777" w:rsidR="001A5B26" w:rsidRDefault="001A5B26" w:rsidP="00956A0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A5B26" w14:paraId="0434D53D" w14:textId="77777777" w:rsidTr="00956A07">
        <w:tc>
          <w:tcPr>
            <w:tcW w:w="3714" w:type="dxa"/>
          </w:tcPr>
          <w:p w14:paraId="32210DD3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1C279A" w14:textId="2B5FD585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8281185" w14:textId="77777777" w:rsidR="001A5B26" w:rsidRDefault="001A5B26" w:rsidP="00956A0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A5B26" w14:paraId="4F90091B" w14:textId="77777777" w:rsidTr="00956A07">
        <w:tc>
          <w:tcPr>
            <w:tcW w:w="3714" w:type="dxa"/>
          </w:tcPr>
          <w:p w14:paraId="79E5484B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135BDB" w14:textId="168F0F02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DB7CF14" w14:textId="77777777" w:rsidR="001A5B26" w:rsidRDefault="001A5B26" w:rsidP="00956A0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A5B26" w14:paraId="198B66FC" w14:textId="77777777" w:rsidTr="00956A07">
        <w:tc>
          <w:tcPr>
            <w:tcW w:w="3714" w:type="dxa"/>
          </w:tcPr>
          <w:p w14:paraId="63BA3EA7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027171" w14:textId="093F8257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7C70805" w14:textId="77777777" w:rsidR="001A5B26" w:rsidRDefault="001A5B26" w:rsidP="00956A0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A5B26" w14:paraId="2DB8417E" w14:textId="77777777" w:rsidTr="00956A07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89BF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20B5" w14:textId="40F02F95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BB1" w14:textId="77777777" w:rsidR="001A5B26" w:rsidRDefault="001A5B26" w:rsidP="00956A07"/>
        </w:tc>
      </w:tr>
      <w:tr w:rsidR="001A5B26" w14:paraId="41B1CF42" w14:textId="77777777" w:rsidTr="00956A07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52EC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DA8A" w14:textId="595E4F5A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9974" w14:textId="77777777" w:rsidR="001A5B26" w:rsidRDefault="001A5B26" w:rsidP="00956A07"/>
        </w:tc>
      </w:tr>
      <w:tr w:rsidR="001A5B26" w14:paraId="5A018F21" w14:textId="77777777" w:rsidTr="00956A07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E1D4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6D77" w14:textId="2622370F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33D7" w14:textId="77777777" w:rsidR="001A5B26" w:rsidRDefault="001A5B26" w:rsidP="00956A07"/>
        </w:tc>
      </w:tr>
      <w:tr w:rsidR="001A5B26" w14:paraId="231D54EF" w14:textId="77777777" w:rsidTr="00956A07">
        <w:trPr>
          <w:gridAfter w:val="1"/>
          <w:wAfter w:w="29" w:type="dxa"/>
        </w:trPr>
        <w:tc>
          <w:tcPr>
            <w:tcW w:w="3714" w:type="dxa"/>
          </w:tcPr>
          <w:p w14:paraId="08DCBE88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7861D35" w14:textId="2E0796C3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090" w:type="dxa"/>
          </w:tcPr>
          <w:p w14:paraId="0F1B3DC5" w14:textId="77777777" w:rsidR="001A5B26" w:rsidRDefault="001A5B26" w:rsidP="00956A07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1A5B26" w14:paraId="64B08D1A" w14:textId="77777777" w:rsidTr="00956A07">
        <w:trPr>
          <w:gridAfter w:val="1"/>
          <w:wAfter w:w="29" w:type="dxa"/>
        </w:trPr>
        <w:tc>
          <w:tcPr>
            <w:tcW w:w="3714" w:type="dxa"/>
          </w:tcPr>
          <w:p w14:paraId="3750084D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5B43A6" w14:textId="17945773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090" w:type="dxa"/>
          </w:tcPr>
          <w:p w14:paraId="0C3EEA56" w14:textId="77777777" w:rsidR="001A5B26" w:rsidRDefault="001A5B26" w:rsidP="00956A07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1A5B26" w14:paraId="11909EBA" w14:textId="77777777" w:rsidTr="00956A07">
        <w:trPr>
          <w:gridAfter w:val="1"/>
          <w:wAfter w:w="29" w:type="dxa"/>
        </w:trPr>
        <w:tc>
          <w:tcPr>
            <w:tcW w:w="3714" w:type="dxa"/>
          </w:tcPr>
          <w:p w14:paraId="6422108F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9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E2304B" w14:textId="18B6EAC1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090" w:type="dxa"/>
          </w:tcPr>
          <w:p w14:paraId="456367C4" w14:textId="77777777" w:rsidR="001A5B26" w:rsidRDefault="001A5B26" w:rsidP="00956A07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1A5B26" w14:paraId="61B4AD4B" w14:textId="77777777" w:rsidTr="00956A07">
        <w:trPr>
          <w:gridAfter w:val="1"/>
          <w:wAfter w:w="29" w:type="dxa"/>
        </w:trPr>
        <w:tc>
          <w:tcPr>
            <w:tcW w:w="3714" w:type="dxa"/>
          </w:tcPr>
          <w:p w14:paraId="7425F4D9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9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F2F1A45" w14:textId="3C58B333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090" w:type="dxa"/>
          </w:tcPr>
          <w:p w14:paraId="7D0FC991" w14:textId="77777777" w:rsidR="001A5B26" w:rsidRDefault="001A5B26" w:rsidP="00956A07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1A5B26" w14:paraId="3A39E8D3" w14:textId="77777777" w:rsidTr="00956A07">
        <w:trPr>
          <w:gridAfter w:val="1"/>
          <w:wAfter w:w="29" w:type="dxa"/>
        </w:trPr>
        <w:tc>
          <w:tcPr>
            <w:tcW w:w="3714" w:type="dxa"/>
          </w:tcPr>
          <w:p w14:paraId="6B690C8E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9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139C85" w14:textId="6A8E775C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090" w:type="dxa"/>
          </w:tcPr>
          <w:p w14:paraId="63687ABF" w14:textId="77777777" w:rsidR="001A5B26" w:rsidRDefault="001A5B26" w:rsidP="00956A07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1A5B26" w14:paraId="18B3DDCE" w14:textId="77777777" w:rsidTr="00956A07">
        <w:trPr>
          <w:gridAfter w:val="1"/>
          <w:wAfter w:w="29" w:type="dxa"/>
        </w:trPr>
        <w:tc>
          <w:tcPr>
            <w:tcW w:w="3714" w:type="dxa"/>
          </w:tcPr>
          <w:p w14:paraId="5AA5AEA8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9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2A523A" w14:textId="276CF7CA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090" w:type="dxa"/>
          </w:tcPr>
          <w:p w14:paraId="6FA143D3" w14:textId="77777777" w:rsidR="001A5B26" w:rsidRDefault="001A5B26" w:rsidP="00956A07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1A5B26" w14:paraId="1AF5B674" w14:textId="77777777" w:rsidTr="00956A07">
        <w:trPr>
          <w:gridAfter w:val="1"/>
          <w:wAfter w:w="29" w:type="dxa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EDE5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9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3DAA" w14:textId="1A6ACF96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6393" w14:textId="77777777" w:rsidR="001A5B26" w:rsidRDefault="001A5B26" w:rsidP="00956A07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1A5B26" w14:paraId="566F5FE6" w14:textId="77777777" w:rsidTr="00956A07">
        <w:trPr>
          <w:gridAfter w:val="1"/>
          <w:wAfter w:w="29" w:type="dxa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2E85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9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8EDD" w14:textId="77777777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95D" w14:textId="77777777" w:rsidR="001A5B26" w:rsidRDefault="001A5B26" w:rsidP="00956A07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1A5B26" w14:paraId="15013CAC" w14:textId="77777777" w:rsidTr="00956A07">
        <w:trPr>
          <w:gridAfter w:val="1"/>
          <w:wAfter w:w="29" w:type="dxa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CF9A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9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00A3" w14:textId="77777777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682C" w14:textId="77777777" w:rsidR="001A5B26" w:rsidRDefault="001A5B26" w:rsidP="00956A07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1A5B26" w14:paraId="2C5B40DB" w14:textId="77777777" w:rsidTr="00956A07">
        <w:trPr>
          <w:gridAfter w:val="1"/>
          <w:wAfter w:w="29" w:type="dxa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6068" w14:textId="77777777" w:rsidR="001A5B26" w:rsidRDefault="001A5B26" w:rsidP="0095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9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7263" w14:textId="77777777" w:rsidR="001A5B26" w:rsidRDefault="001A5B26" w:rsidP="00956A07">
            <w:pPr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1C80" w14:textId="77777777" w:rsidR="001A5B26" w:rsidRDefault="001A5B26" w:rsidP="00956A07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</w:tbl>
    <w:p w14:paraId="43D3C9AE" w14:textId="77777777" w:rsidR="001A5B26" w:rsidRDefault="001A5B26" w:rsidP="001A5B26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EECF3ED" w14:textId="77777777" w:rsidR="001A5B26" w:rsidRDefault="001A5B26" w:rsidP="001A5B26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3568B29" w14:textId="77777777" w:rsidR="001A5B26" w:rsidRDefault="001A5B26" w:rsidP="001A5B26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7EAC5FA" w14:textId="77777777" w:rsidR="009B000E" w:rsidRDefault="009B000E"/>
    <w:sectPr w:rsidR="009B00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51C1"/>
    <w:multiLevelType w:val="hybridMultilevel"/>
    <w:tmpl w:val="637AA634"/>
    <w:lvl w:ilvl="0" w:tplc="3DE86BC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073BF"/>
    <w:multiLevelType w:val="hybridMultilevel"/>
    <w:tmpl w:val="C99E29EE"/>
    <w:lvl w:ilvl="0" w:tplc="DA4C304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481460B3"/>
    <w:multiLevelType w:val="hybridMultilevel"/>
    <w:tmpl w:val="50543464"/>
    <w:lvl w:ilvl="0" w:tplc="8362A4F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17B4B67"/>
    <w:multiLevelType w:val="multilevel"/>
    <w:tmpl w:val="D1FE87B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93052669">
    <w:abstractNumId w:val="1"/>
  </w:num>
  <w:num w:numId="2" w16cid:durableId="877356904">
    <w:abstractNumId w:val="3"/>
  </w:num>
  <w:num w:numId="3" w16cid:durableId="1993025843">
    <w:abstractNumId w:val="2"/>
  </w:num>
  <w:num w:numId="4" w16cid:durableId="28358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26"/>
    <w:rsid w:val="001A5B26"/>
    <w:rsid w:val="001A5DEB"/>
    <w:rsid w:val="001B0FD3"/>
    <w:rsid w:val="00257944"/>
    <w:rsid w:val="002B2415"/>
    <w:rsid w:val="00945DDD"/>
    <w:rsid w:val="009B000E"/>
    <w:rsid w:val="00BE38B3"/>
    <w:rsid w:val="00B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0A7A"/>
  <w15:chartTrackingRefBased/>
  <w15:docId w15:val="{E86524EB-41E8-45CE-A884-4F0709C1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5B26"/>
    <w:rPr>
      <w:rFonts w:ascii="Calibri" w:eastAsia="Calibri" w:hAnsi="Calibri" w:cs="Calibri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1A5B26"/>
    <w:pPr>
      <w:keepNext/>
      <w:keepLines/>
      <w:numPr>
        <w:numId w:val="1"/>
      </w:numPr>
      <w:pBdr>
        <w:bottom w:val="single" w:sz="4" w:space="1" w:color="auto"/>
      </w:pBdr>
      <w:ind w:left="428"/>
      <w:outlineLvl w:val="0"/>
    </w:pPr>
    <w:rPr>
      <w:rFonts w:ascii="Tahoma" w:eastAsia="Tahoma" w:hAnsi="Tahoma" w:cs="Tahoma"/>
      <w:b/>
      <w:bCs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5B26"/>
    <w:rPr>
      <w:rFonts w:ascii="Tahoma" w:eastAsia="Tahoma" w:hAnsi="Tahoma" w:cs="Tahoma"/>
      <w:b/>
      <w:bCs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1A5B26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979F-0519-428D-9BE3-BE1AC54E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Maiello</dc:creator>
  <cp:keywords/>
  <dc:description/>
  <cp:lastModifiedBy>Studio Maiello</cp:lastModifiedBy>
  <cp:revision>2</cp:revision>
  <dcterms:created xsi:type="dcterms:W3CDTF">2023-05-18T05:22:00Z</dcterms:created>
  <dcterms:modified xsi:type="dcterms:W3CDTF">2023-05-18T05:22:00Z</dcterms:modified>
</cp:coreProperties>
</file>